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up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Eprodavnica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>Kod 5 U slučaju da je sve uredu, Eprodavnica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Eprodavnica prikazuje pop-up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Pošalje informacije Eprodavnici</w:t>
            </w:r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Eprodavnica mu vrati token zajedno sa fingerprint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Unutar login pop-up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Šalje se mejl Eprodavnici</w:t>
            </w:r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Eprodavnica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DA6647">
              <w:rPr>
                <w:szCs w:val="24"/>
                <w:lang w:val="sr-Latn-RS"/>
              </w:rPr>
              <w:t>Eprodavnica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>
      <w:pPr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r w:rsidRPr="002E79E3">
        <w:t>Dashboard Mikrofrontend</w:t>
      </w:r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655370FE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930AC19" w14:textId="2B620E98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mogu da filtriraju sve produkte koji nisu povučeni. Filtrira se po : nazivu, ceni, kategorijama, ocenama.</w:t>
            </w:r>
          </w:p>
          <w:p w14:paraId="051C9BCF" w14:textId="68E71B47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mogu da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r w:rsidRPr="002E79E3">
        <w:t>Product Management Mikrofrontend</w:t>
      </w:r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BF2C3D" w14:textId="77777777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mogu da</w:t>
            </w:r>
            <w:r w:rsidRPr="000006FF">
              <w:rPr>
                <w:szCs w:val="24"/>
                <w:lang w:val="sr-Latn-RS"/>
              </w:rPr>
              <w:t xml:space="preserve"> filtriraju recenzije preko ocena. Rezultat se prikazuje preko paginacije.</w:t>
            </w:r>
          </w:p>
          <w:p w14:paraId="3BD166BF" w14:textId="34C85DA9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mogu da</w:t>
            </w:r>
            <w:r w:rsidRPr="000006FF">
              <w:rPr>
                <w:szCs w:val="24"/>
                <w:lang w:val="sr-Latn-RS"/>
              </w:rPr>
              <w:t xml:space="preserve"> 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0D070B">
            <w:pPr>
              <w:jc w:val="both"/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19CF7D88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 dodaje u korpu produkt.</w:t>
            </w: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19C6A4DF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360C2F50" w:rsidR="00BF129E" w:rsidRPr="00134E01" w:rsidRDefault="00A7080C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povučen</w:t>
            </w: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9A12316" w14:textId="74E36AE6" w:rsidR="00BF129E" w:rsidRPr="00134E01" w:rsidRDefault="004F67B5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ređena količina produkta je dodata u korpu mušterije.</w:t>
            </w: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55190E4" w14:textId="77777777" w:rsidR="000F10A9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553083A5" w14:textId="0F0B4047" w:rsidR="000F10A9" w:rsidRDefault="00F122C1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F10A9">
              <w:rPr>
                <w:szCs w:val="24"/>
                <w:lang w:val="sr-Latn-RS"/>
              </w:rPr>
              <w:t>klikne na produkt</w:t>
            </w:r>
          </w:p>
          <w:p w14:paraId="76B62FEA" w14:textId="77777777" w:rsidR="00BF129E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0F10A9">
              <w:rPr>
                <w:szCs w:val="24"/>
                <w:lang w:val="sr-Latn-RS"/>
              </w:rPr>
              <w:t xml:space="preserve">Upisuje </w:t>
            </w:r>
            <w:r w:rsidRPr="000F10A9">
              <w:rPr>
                <w:szCs w:val="24"/>
                <w:lang w:val="sr-Latn-RS"/>
              </w:rPr>
              <w:t>količinu željenog produkta.</w:t>
            </w:r>
          </w:p>
          <w:p w14:paraId="61EE6BEB" w14:textId="77777777" w:rsidR="0063518E" w:rsidRDefault="0063518E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63518E">
              <w:rPr>
                <w:szCs w:val="24"/>
                <w:lang w:val="sr-Latn-RS"/>
              </w:rPr>
              <w:t>Verifikacija količine</w:t>
            </w:r>
            <w:r w:rsidRPr="0063518E">
              <w:rPr>
                <w:szCs w:val="24"/>
                <w:lang w:val="sr-Latn-RS"/>
              </w:rPr>
              <w:t xml:space="preserve"> </w:t>
            </w:r>
          </w:p>
          <w:p w14:paraId="60CFFFB6" w14:textId="61E9D071" w:rsidR="000F10A9" w:rsidRPr="009F4135" w:rsidRDefault="009F4135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9F4135">
              <w:rPr>
                <w:lang w:val="sr-Latn-RS"/>
              </w:rPr>
              <w:t>M</w:t>
            </w:r>
            <w:r w:rsidRPr="009F4135">
              <w:rPr>
                <w:lang w:val="sr-Latn-RS"/>
              </w:rPr>
              <w:t>ušterija</w:t>
            </w:r>
            <w:r w:rsidRPr="009F4135">
              <w:rPr>
                <w:lang w:val="sr-Latn-RS"/>
              </w:rPr>
              <w:t xml:space="preserve"> klikne na dugme Dodaj u korpu</w:t>
            </w:r>
          </w:p>
          <w:p w14:paraId="651AD599" w14:textId="77777777" w:rsid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Ako je korpa bila prazna Eprodavnica pravi novi račun i dodaje artikal sa produktom.</w:t>
            </w:r>
          </w:p>
          <w:p w14:paraId="3CCA97D2" w14:textId="510D198E" w:rsidR="00B31E8D" w:rsidRP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Eprodavnica prikazuje obaveštenje da je produkt dodat u korpu.</w:t>
            </w: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3B631AB" w:rsidR="00BF129E" w:rsidRPr="00134E01" w:rsidRDefault="00B31E8D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E23238"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Latn-RS"/>
              </w:rPr>
              <w:t xml:space="preserve"> </w:t>
            </w:r>
            <w:r w:rsidRPr="00B31E8D">
              <w:rPr>
                <w:szCs w:val="24"/>
                <w:lang w:val="sr-Latn-RS"/>
              </w:rPr>
              <w:t>Ako korpa nije prazna onda Eprodavnica samo dodaje artikal sa produktom.</w:t>
            </w: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25B0EB39" w:rsidR="00BF129E" w:rsidRPr="00134E01" w:rsidRDefault="00E23238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E23238">
              <w:rPr>
                <w:szCs w:val="24"/>
                <w:lang w:val="sr-Latn-RS"/>
              </w:rPr>
              <w:t>Ako je polje prazno ili je količina manja od 1 prikazuje se greška.</w:t>
            </w:r>
          </w:p>
        </w:tc>
      </w:tr>
    </w:tbl>
    <w:p w14:paraId="763B4A06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1C3CA41D" w:rsidR="00BF129E" w:rsidRPr="00134E01" w:rsidRDefault="0025672E" w:rsidP="007E5A3B">
            <w:pPr>
              <w:jc w:val="both"/>
              <w:rPr>
                <w:szCs w:val="24"/>
                <w:lang w:val="sr-Latn-RS"/>
              </w:rPr>
            </w:pPr>
            <w:r w:rsidRPr="0025672E">
              <w:rPr>
                <w:szCs w:val="24"/>
                <w:lang w:val="sr-Latn-RS"/>
              </w:rPr>
              <w:t>Dodaj u wishlist</w:t>
            </w:r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3D7B72F4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 dodaje produkt u wishlist.</w:t>
            </w: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57579DCC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239E4B2C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u wishlist-u mušterije</w:t>
            </w: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28922AA" w14:textId="22B3C52F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 wishlist-u mušterije</w:t>
            </w: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97AEC3" w14:textId="77777777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5D1845D5" w14:textId="6466413F" w:rsidR="00000673" w:rsidRPr="00000673" w:rsidRDefault="00A502EA" w:rsidP="007E5A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00673" w:rsidRPr="00000673">
              <w:rPr>
                <w:szCs w:val="24"/>
                <w:lang w:val="sr-Latn-RS"/>
              </w:rPr>
              <w:t>klikne na produkt</w:t>
            </w:r>
          </w:p>
          <w:p w14:paraId="7B5D5BBF" w14:textId="77777777" w:rsidR="00BF129E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000673">
              <w:rPr>
                <w:szCs w:val="24"/>
                <w:lang w:val="sr-Latn-RS"/>
              </w:rPr>
              <w:t>Dodaj u wishlist</w:t>
            </w:r>
          </w:p>
          <w:p w14:paraId="68DAF57F" w14:textId="26A19CC2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stavi produkt u wishlist mušterije</w:t>
            </w: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21077FBE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37BC5784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196014A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4DDC421A" w:rsidR="008634E7" w:rsidRPr="00134E01" w:rsidRDefault="0095380E" w:rsidP="00230FA1">
            <w:pPr>
              <w:jc w:val="both"/>
              <w:rPr>
                <w:szCs w:val="24"/>
                <w:lang w:val="sr-Latn-RS"/>
              </w:rPr>
            </w:pPr>
            <w:r w:rsidRPr="0095380E">
              <w:rPr>
                <w:szCs w:val="24"/>
                <w:lang w:val="sr-Latn-RS"/>
              </w:rPr>
              <w:t>Ukloni iz wishlist-a</w:t>
            </w: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549E75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 w:rsidRPr="0033223D">
              <w:rPr>
                <w:szCs w:val="24"/>
                <w:lang w:val="sr-Latn-RS"/>
              </w:rPr>
              <w:t>Mušterija uklanja produkt iz  wishlist-a</w:t>
            </w: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5C8F0C22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8A4BFF6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biti u wishlist-u mušterije</w:t>
            </w: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4DDF661" w14:textId="477BA57F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klonjen iz wishlist-a mušterije</w:t>
            </w: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1EE78D8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49EB317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7492ACF" w14:textId="5403D3B9" w:rsid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A450D">
              <w:rPr>
                <w:szCs w:val="24"/>
                <w:lang w:val="sr-Latn-RS"/>
              </w:rPr>
              <w:t>Ukloni iz wishlist-a</w:t>
            </w:r>
          </w:p>
          <w:p w14:paraId="156B8C83" w14:textId="5550C0D6" w:rsidR="008634E7" w:rsidRP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4965D4">
              <w:rPr>
                <w:szCs w:val="24"/>
                <w:lang w:val="sr-Latn-RS"/>
              </w:rPr>
              <w:t>izbaci</w:t>
            </w:r>
            <w:r>
              <w:rPr>
                <w:szCs w:val="24"/>
                <w:lang w:val="sr-Latn-RS"/>
              </w:rPr>
              <w:t xml:space="preserve"> produkt </w:t>
            </w:r>
            <w:r w:rsidR="004965D4">
              <w:rPr>
                <w:szCs w:val="24"/>
                <w:lang w:val="sr-Latn-RS"/>
              </w:rPr>
              <w:t>iz</w:t>
            </w:r>
            <w:r>
              <w:rPr>
                <w:szCs w:val="24"/>
                <w:lang w:val="sr-Latn-RS"/>
              </w:rPr>
              <w:t xml:space="preserve"> wishlist</w:t>
            </w:r>
            <w:r w:rsidR="004965D4">
              <w:rPr>
                <w:szCs w:val="24"/>
                <w:lang w:val="sr-Latn-RS"/>
              </w:rPr>
              <w:t>-a</w:t>
            </w:r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5E87901F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11B0DB8B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96148F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259D0BC0" w:rsidR="008634E7" w:rsidRPr="00134E01" w:rsidRDefault="00017ED1" w:rsidP="00164EDB">
            <w:pPr>
              <w:jc w:val="both"/>
              <w:rPr>
                <w:szCs w:val="24"/>
                <w:lang w:val="sr-Latn-RS"/>
              </w:rPr>
            </w:pPr>
            <w:r w:rsidRPr="00017ED1">
              <w:rPr>
                <w:szCs w:val="24"/>
                <w:lang w:val="sr-Latn-RS"/>
              </w:rPr>
              <w:t>Napravi recenziju</w:t>
            </w: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36565480" w:rsidR="008634E7" w:rsidRPr="00134E01" w:rsidRDefault="007932E0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 pravi recenziju.</w:t>
            </w: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428C8CFB" w:rsidR="008634E7" w:rsidRPr="00134E01" w:rsidRDefault="00700FB8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1B46822E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ije napravila recenziju za njega.</w:t>
            </w: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7B38AC7" w14:textId="17FAB929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recenzija za produkt.</w:t>
            </w: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CA3577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6671D132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62A8FEB7" w14:textId="6A85C29C" w:rsidR="0099604C" w:rsidRDefault="0099604C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99604C">
              <w:rPr>
                <w:szCs w:val="24"/>
                <w:lang w:val="sr-Latn-RS"/>
              </w:rPr>
              <w:t>Napravi recenziju za ovaj produkt</w:t>
            </w:r>
            <w:r w:rsidR="00953E59"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497C85D7" w14:textId="77777777" w:rsidR="008634E7" w:rsidRDefault="00D125B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40D16E9F" w14:textId="77777777" w:rsidR="000C66E0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49B62F0D" w14:textId="77777777" w:rsidR="00D9251A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07C92BDF" w14:textId="45BCCF70" w:rsidR="00D9251A" w:rsidRPr="00B43CED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3517F565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4E7DD85A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3A5D5C3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6D680BB2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Edituj recenziju</w:t>
            </w: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4E0B1E3E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 menja sadržaj recenzije.</w:t>
            </w: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51EAB94A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1BBFE19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apravila recenziju za njega.</w:t>
            </w: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2264DD1" w14:textId="5A5B6F83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na</w:t>
            </w:r>
            <w:r>
              <w:rPr>
                <w:szCs w:val="24"/>
                <w:lang w:val="sr-Latn-RS"/>
              </w:rPr>
              <w:t xml:space="preserve"> recenzija za produkt.</w:t>
            </w: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9D343EE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8E1B5FD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60F6B0C" w14:textId="577034AD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="00E46AD8" w:rsidRPr="00E46AD8">
              <w:rPr>
                <w:szCs w:val="24"/>
                <w:lang w:val="sr-Latn-RS"/>
              </w:rPr>
              <w:t>Edituj recenziju</w:t>
            </w:r>
            <w:r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288A97C8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67EDA720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23315DCE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782E5915" w14:textId="187431F4" w:rsidR="008634E7" w:rsidRPr="003241DB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0C475F40" w:rsidR="008634E7" w:rsidRPr="00134E01" w:rsidRDefault="00D51744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37040D6D" w:rsidR="008634E7" w:rsidRPr="00134E01" w:rsidRDefault="00096C2C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5628237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4BCC12D2" w:rsidR="008634E7" w:rsidRPr="00134E01" w:rsidRDefault="00151531" w:rsidP="006C13D1">
            <w:pPr>
              <w:jc w:val="both"/>
              <w:rPr>
                <w:szCs w:val="24"/>
                <w:lang w:val="sr-Latn-RS"/>
              </w:rPr>
            </w:pPr>
            <w:r w:rsidRPr="00151531">
              <w:rPr>
                <w:szCs w:val="24"/>
                <w:lang w:val="sr-Latn-RS"/>
              </w:rPr>
              <w:t>Pregled istorije kupovine</w:t>
            </w: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501555CB" w:rsidR="008634E7" w:rsidRPr="00134E01" w:rsidRDefault="009C79D5" w:rsidP="006C13D1">
            <w:pPr>
              <w:tabs>
                <w:tab w:val="left" w:pos="1082"/>
              </w:tabs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 pregleda sve produkte koje je kupovao u prošlosti.</w:t>
            </w:r>
            <w:r>
              <w:rPr>
                <w:szCs w:val="24"/>
                <w:lang w:val="sr-Latn-RS"/>
              </w:rPr>
              <w:tab/>
            </w: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10152932" w:rsidR="008634E7" w:rsidRPr="00134E01" w:rsidRDefault="009C79D5" w:rsidP="006C13D1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299FB1D8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BCC897D" w14:textId="521D0E4C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kupila</w:t>
            </w: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1F1AB6" w14:textId="77777777" w:rsidR="008634E7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54E7E6D9" w14:textId="34432492" w:rsidR="00F70BFD" w:rsidRPr="00F70BFD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kupila</w:t>
            </w: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DFCFC" w14:textId="03FC69AC" w:rsidR="008634E7" w:rsidRDefault="00984D36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 w:rsidR="000A1D5F">
              <w:rPr>
                <w:szCs w:val="24"/>
                <w:lang w:val="sr-Latn-RS"/>
              </w:rPr>
              <w:t>produkte</w:t>
            </w:r>
            <w:r w:rsidR="000A1D5F" w:rsidRPr="00984D36">
              <w:rPr>
                <w:szCs w:val="24"/>
                <w:lang w:val="sr-Latn-RS"/>
              </w:rPr>
              <w:t xml:space="preserve"> </w:t>
            </w:r>
            <w:r w:rsidRPr="00984D36">
              <w:rPr>
                <w:szCs w:val="24"/>
                <w:lang w:val="sr-Latn-RS"/>
              </w:rPr>
              <w:t>iz istorije kupovine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14ECB8F" w14:textId="5A7DB3B0" w:rsidR="000F7EF1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23634F17" w:rsidR="008634E7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F67336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0A1D5F">
        <w:tc>
          <w:tcPr>
            <w:tcW w:w="1360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79D18B33" w14:textId="3D3A1661" w:rsidR="008634E7" w:rsidRPr="00134E01" w:rsidRDefault="00EE238B" w:rsidP="0052648E">
            <w:pPr>
              <w:jc w:val="both"/>
              <w:rPr>
                <w:szCs w:val="24"/>
                <w:lang w:val="sr-Latn-RS"/>
              </w:rPr>
            </w:pPr>
            <w:r w:rsidRPr="00EE238B">
              <w:rPr>
                <w:szCs w:val="24"/>
                <w:lang w:val="sr-Latn-RS"/>
              </w:rPr>
              <w:t>Pregled wishlist-a</w:t>
            </w:r>
          </w:p>
        </w:tc>
      </w:tr>
      <w:tr w:rsidR="008634E7" w:rsidRPr="00134E01" w14:paraId="245C467A" w14:textId="77777777" w:rsidTr="000A1D5F">
        <w:tc>
          <w:tcPr>
            <w:tcW w:w="1360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51397577" w14:textId="792EF57C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4532C1">
              <w:rPr>
                <w:szCs w:val="24"/>
                <w:lang w:val="sr-Latn-RS"/>
              </w:rPr>
              <w:t>Mušterija pregleda sve produkte koje je stavio u wishlist.</w:t>
            </w:r>
          </w:p>
        </w:tc>
      </w:tr>
      <w:tr w:rsidR="008634E7" w:rsidRPr="00134E01" w14:paraId="627FE894" w14:textId="77777777" w:rsidTr="000A1D5F">
        <w:tc>
          <w:tcPr>
            <w:tcW w:w="1360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55F4250" w14:textId="027BD993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0E9C49E" w14:textId="77777777" w:rsidTr="000A1D5F">
        <w:tc>
          <w:tcPr>
            <w:tcW w:w="1360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B204AFF" w14:textId="3BE101D0" w:rsidR="008634E7" w:rsidRPr="00134E01" w:rsidRDefault="00C85A98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00524BA3" w14:textId="77777777" w:rsidTr="000A1D5F">
        <w:tc>
          <w:tcPr>
            <w:tcW w:w="1360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ostuslovi</w:t>
            </w:r>
          </w:p>
        </w:tc>
        <w:tc>
          <w:tcPr>
            <w:tcW w:w="6068" w:type="dxa"/>
          </w:tcPr>
          <w:p w14:paraId="6038DBBA" w14:textId="78386561" w:rsidR="008634E7" w:rsidRPr="00134E01" w:rsidRDefault="00C466E9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koje je mušterija </w:t>
            </w:r>
            <w:r>
              <w:rPr>
                <w:szCs w:val="24"/>
                <w:lang w:val="sr-Latn-RS"/>
              </w:rPr>
              <w:t>stavila u wishlis</w:t>
            </w:r>
            <w:r w:rsidR="00652227">
              <w:rPr>
                <w:szCs w:val="24"/>
                <w:lang w:val="sr-Latn-RS"/>
              </w:rPr>
              <w:t>t</w:t>
            </w:r>
          </w:p>
        </w:tc>
      </w:tr>
      <w:tr w:rsidR="008634E7" w:rsidRPr="00134E01" w14:paraId="48B734C2" w14:textId="77777777" w:rsidTr="000A1D5F">
        <w:tc>
          <w:tcPr>
            <w:tcW w:w="1360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CAA5260" w14:textId="77777777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3D271387" w14:textId="5C57386F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Zatim klikne na dugme </w:t>
            </w:r>
            <w:r>
              <w:rPr>
                <w:szCs w:val="24"/>
                <w:lang w:val="sr-Latn-RS"/>
              </w:rPr>
              <w:t>Wishlist</w:t>
            </w:r>
          </w:p>
          <w:p w14:paraId="6F0FB59D" w14:textId="54E05FFE" w:rsidR="008634E7" w:rsidRPr="00A640F7" w:rsidRDefault="00A640F7" w:rsidP="0052648E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stavila u wishlist</w:t>
            </w:r>
          </w:p>
        </w:tc>
      </w:tr>
      <w:tr w:rsidR="000A1D5F" w:rsidRPr="00134E01" w14:paraId="6D3D41F6" w14:textId="77777777" w:rsidTr="000A1D5F">
        <w:tc>
          <w:tcPr>
            <w:tcW w:w="1360" w:type="dxa"/>
            <w:vAlign w:val="center"/>
          </w:tcPr>
          <w:p w14:paraId="376FBF88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55B24816" w14:textId="3CCD8781" w:rsidR="000A1D5F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>
              <w:rPr>
                <w:szCs w:val="24"/>
                <w:lang w:val="sr-Latn-RS"/>
              </w:rPr>
              <w:t>produkte</w:t>
            </w:r>
            <w:r w:rsidRPr="00984D36">
              <w:rPr>
                <w:szCs w:val="24"/>
                <w:lang w:val="sr-Latn-RS"/>
              </w:rPr>
              <w:t xml:space="preserve"> iz </w:t>
            </w:r>
            <w:r>
              <w:rPr>
                <w:szCs w:val="24"/>
                <w:lang w:val="sr-Latn-RS"/>
              </w:rPr>
              <w:t>wishlist</w:t>
            </w:r>
            <w:r>
              <w:rPr>
                <w:szCs w:val="24"/>
                <w:lang w:val="sr-Latn-RS"/>
              </w:rPr>
              <w:t>-a</w:t>
            </w:r>
            <w:r w:rsidRPr="00984D36">
              <w:rPr>
                <w:szCs w:val="24"/>
                <w:lang w:val="sr-Latn-RS"/>
              </w:rPr>
              <w:t>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513A211" w14:textId="338461EA" w:rsidR="000A1D5F" w:rsidRPr="00134E01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0A1D5F" w:rsidRPr="00134E01" w14:paraId="1B6EC0F4" w14:textId="77777777" w:rsidTr="000A1D5F">
        <w:tc>
          <w:tcPr>
            <w:tcW w:w="1360" w:type="dxa"/>
            <w:vAlign w:val="center"/>
          </w:tcPr>
          <w:p w14:paraId="621867C3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D51852C" w14:textId="099FA23B" w:rsidR="000A1D5F" w:rsidRPr="00134E01" w:rsidRDefault="0016486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E7570C1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680614B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Dodavanje produkta</w:t>
            </w: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561AADE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Prodavac dodaje produkt u Eprodavnicu.</w:t>
            </w: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057B7D4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6D8184B3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2CFB28" w14:textId="5DDDB14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dodat u Eprodavnicu.</w:t>
            </w: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31ED04" w14:textId="4D506FC3" w:rsidR="008634E7" w:rsidRDefault="00813B38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Pr="00813B38">
              <w:rPr>
                <w:szCs w:val="24"/>
                <w:lang w:val="sr-Latn-RS"/>
              </w:rPr>
              <w:t>Pravljenje proizvoda</w:t>
            </w:r>
          </w:p>
          <w:p w14:paraId="3087B42C" w14:textId="098F15BA" w:rsid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p</w:t>
            </w:r>
            <w:r w:rsidRPr="001B6D7E">
              <w:rPr>
                <w:szCs w:val="24"/>
                <w:lang w:val="sr-Latn-RS"/>
              </w:rPr>
              <w:t>ostavlja sliku (opciono),</w:t>
            </w:r>
            <w:r>
              <w:rPr>
                <w:szCs w:val="24"/>
                <w:lang w:val="sr-Latn-RS"/>
              </w:rPr>
              <w:t xml:space="preserve"> popunjava polja</w:t>
            </w:r>
            <w:r w:rsidRPr="001B6D7E">
              <w:rPr>
                <w:szCs w:val="24"/>
                <w:lang w:val="sr-Latn-RS"/>
              </w:rPr>
              <w:t xml:space="preserve">  naziv, deskripcij</w:t>
            </w:r>
            <w:r>
              <w:rPr>
                <w:szCs w:val="24"/>
                <w:lang w:val="sr-Latn-RS"/>
              </w:rPr>
              <w:t>a</w:t>
            </w:r>
            <w:r w:rsidRPr="001B6D7E">
              <w:rPr>
                <w:szCs w:val="24"/>
                <w:lang w:val="sr-Latn-RS"/>
              </w:rPr>
              <w:t>, cen</w:t>
            </w:r>
            <w:r>
              <w:rPr>
                <w:szCs w:val="24"/>
                <w:lang w:val="sr-Latn-RS"/>
              </w:rPr>
              <w:t>a i selektuje kategorije (tipove)</w:t>
            </w:r>
            <w:r w:rsidRPr="001B6D7E">
              <w:rPr>
                <w:szCs w:val="24"/>
                <w:lang w:val="sr-Latn-RS"/>
              </w:rPr>
              <w:t>.</w:t>
            </w:r>
          </w:p>
          <w:p w14:paraId="195270C6" w14:textId="168CED0A" w:rsidR="00FA000F" w:rsidRDefault="00FA000F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 w:rsidRPr="00FA000F">
              <w:rPr>
                <w:szCs w:val="24"/>
                <w:lang w:val="sr-Latn-RS"/>
              </w:rPr>
              <w:t>Verifikacija unetih podataka za produkt</w:t>
            </w:r>
          </w:p>
          <w:p w14:paraId="4FE93CD5" w14:textId="0066A3C2" w:rsidR="001B6D7E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 w:rsidR="00B107AA">
              <w:rPr>
                <w:szCs w:val="24"/>
                <w:lang w:val="sr-Latn-RS"/>
              </w:rPr>
              <w:t>N</w:t>
            </w:r>
            <w:r>
              <w:rPr>
                <w:szCs w:val="24"/>
                <w:lang w:val="sr-Latn-RS"/>
              </w:rPr>
              <w:t>apravi</w:t>
            </w:r>
          </w:p>
          <w:p w14:paraId="5678E389" w14:textId="48CB5B93" w:rsidR="001B6D7E" w:rsidRP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doda produkt u bazu</w:t>
            </w: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29A278BA" w:rsidR="008634E7" w:rsidRPr="00134E01" w:rsidRDefault="00E453EB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3F9F27EC" w:rsidR="008634E7" w:rsidRPr="00134E01" w:rsidRDefault="000C45EF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C45EF">
              <w:rPr>
                <w:szCs w:val="24"/>
                <w:lang w:val="sr-Latn-RS"/>
              </w:rPr>
              <w:t>a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5B2DF446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806134" w14:textId="0DC91CDB" w:rsidR="008634E7" w:rsidRPr="00134E01" w:rsidRDefault="00E74EAC" w:rsidP="00A5141F">
            <w:pPr>
              <w:jc w:val="both"/>
              <w:rPr>
                <w:szCs w:val="24"/>
                <w:lang w:val="sr-Latn-RS"/>
              </w:rPr>
            </w:pPr>
            <w:r w:rsidRPr="00E74EAC">
              <w:rPr>
                <w:szCs w:val="24"/>
                <w:lang w:val="sr-Latn-RS"/>
              </w:rPr>
              <w:t>Edit produkta</w:t>
            </w: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6AC7661E" w:rsidR="008634E7" w:rsidRPr="00134E01" w:rsidRDefault="008A074B" w:rsidP="00A5141F">
            <w:pPr>
              <w:jc w:val="both"/>
              <w:rPr>
                <w:szCs w:val="24"/>
                <w:lang w:val="sr-Latn-RS"/>
              </w:rPr>
            </w:pPr>
            <w:r w:rsidRPr="008A074B">
              <w:rPr>
                <w:szCs w:val="24"/>
                <w:lang w:val="sr-Latn-RS"/>
              </w:rPr>
              <w:t>Prodavac menja vrednosti za produkt.</w:t>
            </w: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298E18C2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69DB1BE7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 Eprodavnice</w:t>
            </w:r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9E8B6BB" w14:textId="48DA703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ednosti produkta su promenjene</w:t>
            </w: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B759223" w14:textId="0A86C6B8" w:rsidR="00CD437B" w:rsidRPr="00000673" w:rsidRDefault="00CD437B" w:rsidP="00A514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1573E970" w14:textId="77777777" w:rsidR="008634E7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278B93B8" w14:textId="77777777" w:rsidR="00CD437B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B107AA" w:rsidRPr="00B107AA">
              <w:rPr>
                <w:szCs w:val="24"/>
                <w:lang w:val="sr-Latn-RS"/>
              </w:rPr>
              <w:t>Edit produkta</w:t>
            </w:r>
          </w:p>
          <w:p w14:paraId="23508E38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željene vrednosti</w:t>
            </w:r>
          </w:p>
          <w:p w14:paraId="278DFC22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 w:rsidRPr="00B107AA">
              <w:rPr>
                <w:szCs w:val="24"/>
                <w:lang w:val="sr-Latn-RS"/>
              </w:rPr>
              <w:t>Verifikacija unetih podataka za produkt</w:t>
            </w:r>
          </w:p>
          <w:p w14:paraId="41C47E9B" w14:textId="1AA802E8" w:rsidR="00B107AA" w:rsidRP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>
              <w:rPr>
                <w:szCs w:val="24"/>
                <w:lang w:val="sr-Latn-RS"/>
              </w:rPr>
              <w:t>Promeni</w:t>
            </w:r>
          </w:p>
          <w:p w14:paraId="03B0A2E7" w14:textId="78321275" w:rsidR="00B107AA" w:rsidRPr="00CD437B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menja vrednost za produkt</w:t>
            </w: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2A584AD3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4791D6E5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0C45EF">
              <w:rPr>
                <w:szCs w:val="24"/>
                <w:lang w:val="sr-Latn-RS"/>
              </w:rPr>
              <w:t>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2950444A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06F3FBC4" w:rsidR="008634E7" w:rsidRPr="00134E01" w:rsidRDefault="00EA4ADD" w:rsidP="00DA1A90">
            <w:pPr>
              <w:rPr>
                <w:szCs w:val="24"/>
                <w:lang w:val="sr-Latn-RS"/>
              </w:rPr>
            </w:pPr>
            <w:r w:rsidRPr="00EA4ADD">
              <w:rPr>
                <w:szCs w:val="24"/>
                <w:lang w:val="sr-Latn-RS"/>
              </w:rPr>
              <w:t>Postavljanje akcije</w:t>
            </w: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34CB4214" w:rsidR="008634E7" w:rsidRPr="00134E01" w:rsidRDefault="00725D3A" w:rsidP="00DA1A90">
            <w:pPr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 postavlja akciju za produkt.</w:t>
            </w: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227C75D2" w:rsidR="008634E7" w:rsidRPr="00134E01" w:rsidRDefault="00725D3A" w:rsidP="00DA1A90">
            <w:pPr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0140005B" w:rsidR="008634E7" w:rsidRPr="00134E01" w:rsidRDefault="00725D3A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je u bazi Eprodavnice.</w:t>
            </w: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E620F6C" w14:textId="7F02A6D3" w:rsidR="008634E7" w:rsidRPr="00134E01" w:rsidRDefault="00E84EAA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stavljena akcija za produkt.</w:t>
            </w: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AF2F42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34F824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FA06D6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D36075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F25898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31D79C4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45C836B4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74EB98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DAC62B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A63D1B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CD1A56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A723D1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D2B90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42DD9DF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69CC19C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A703CE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579311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89F41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E113C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B9DAF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5F9C4F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AA4C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95E3E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73F7849F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A5614E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5916E5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7C462B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C6334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8C2B73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7B3881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926710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08F1CAE0" w14:textId="77777777" w:rsidR="008634E7" w:rsidRDefault="008634E7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FF2B" w14:textId="77777777" w:rsidR="00667065" w:rsidRDefault="00667065" w:rsidP="004777ED">
      <w:pPr>
        <w:spacing w:after="0" w:line="240" w:lineRule="auto"/>
      </w:pPr>
      <w:r>
        <w:separator/>
      </w:r>
    </w:p>
  </w:endnote>
  <w:endnote w:type="continuationSeparator" w:id="0">
    <w:p w14:paraId="658AF8AA" w14:textId="77777777" w:rsidR="00667065" w:rsidRDefault="00667065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016F" w14:textId="77777777" w:rsidR="00667065" w:rsidRDefault="00667065" w:rsidP="004777ED">
      <w:pPr>
        <w:spacing w:after="0" w:line="240" w:lineRule="auto"/>
      </w:pPr>
      <w:r>
        <w:separator/>
      </w:r>
    </w:p>
  </w:footnote>
  <w:footnote w:type="continuationSeparator" w:id="0">
    <w:p w14:paraId="76618723" w14:textId="77777777" w:rsidR="00667065" w:rsidRDefault="00667065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209B"/>
    <w:multiLevelType w:val="hybridMultilevel"/>
    <w:tmpl w:val="7A0CC4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2"/>
  </w:num>
  <w:num w:numId="2" w16cid:durableId="814175537">
    <w:abstractNumId w:val="14"/>
  </w:num>
  <w:num w:numId="3" w16cid:durableId="347290116">
    <w:abstractNumId w:val="17"/>
  </w:num>
  <w:num w:numId="4" w16cid:durableId="1258556239">
    <w:abstractNumId w:val="4"/>
  </w:num>
  <w:num w:numId="5" w16cid:durableId="1751728893">
    <w:abstractNumId w:val="8"/>
  </w:num>
  <w:num w:numId="6" w16cid:durableId="2066441565">
    <w:abstractNumId w:val="20"/>
  </w:num>
  <w:num w:numId="7" w16cid:durableId="1739129166">
    <w:abstractNumId w:val="11"/>
  </w:num>
  <w:num w:numId="8" w16cid:durableId="370999615">
    <w:abstractNumId w:val="0"/>
  </w:num>
  <w:num w:numId="9" w16cid:durableId="1802965078">
    <w:abstractNumId w:val="16"/>
  </w:num>
  <w:num w:numId="10" w16cid:durableId="654844003">
    <w:abstractNumId w:val="6"/>
  </w:num>
  <w:num w:numId="11" w16cid:durableId="850996805">
    <w:abstractNumId w:val="12"/>
  </w:num>
  <w:num w:numId="12" w16cid:durableId="1955164244">
    <w:abstractNumId w:val="1"/>
  </w:num>
  <w:num w:numId="13" w16cid:durableId="1389957221">
    <w:abstractNumId w:val="9"/>
  </w:num>
  <w:num w:numId="14" w16cid:durableId="79496601">
    <w:abstractNumId w:val="18"/>
  </w:num>
  <w:num w:numId="15" w16cid:durableId="559245438">
    <w:abstractNumId w:val="19"/>
  </w:num>
  <w:num w:numId="16" w16cid:durableId="1807118847">
    <w:abstractNumId w:val="3"/>
  </w:num>
  <w:num w:numId="17" w16cid:durableId="308750587">
    <w:abstractNumId w:val="15"/>
  </w:num>
  <w:num w:numId="18" w16cid:durableId="1684673356">
    <w:abstractNumId w:val="21"/>
  </w:num>
  <w:num w:numId="19" w16cid:durableId="1580553389">
    <w:abstractNumId w:val="10"/>
  </w:num>
  <w:num w:numId="20" w16cid:durableId="463043476">
    <w:abstractNumId w:val="7"/>
  </w:num>
  <w:num w:numId="21" w16cid:durableId="493297402">
    <w:abstractNumId w:val="5"/>
  </w:num>
  <w:num w:numId="22" w16cid:durableId="1194927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73"/>
    <w:rsid w:val="000006FF"/>
    <w:rsid w:val="00002A89"/>
    <w:rsid w:val="00014D33"/>
    <w:rsid w:val="00017ED1"/>
    <w:rsid w:val="00023A38"/>
    <w:rsid w:val="00056B36"/>
    <w:rsid w:val="00094625"/>
    <w:rsid w:val="00096C2C"/>
    <w:rsid w:val="000A1D5F"/>
    <w:rsid w:val="000A2ECB"/>
    <w:rsid w:val="000B63D2"/>
    <w:rsid w:val="000C45EF"/>
    <w:rsid w:val="000C66E0"/>
    <w:rsid w:val="000D070B"/>
    <w:rsid w:val="000D13F0"/>
    <w:rsid w:val="000F10A9"/>
    <w:rsid w:val="000F7EF1"/>
    <w:rsid w:val="00113773"/>
    <w:rsid w:val="00134E01"/>
    <w:rsid w:val="00136C24"/>
    <w:rsid w:val="00140170"/>
    <w:rsid w:val="00140545"/>
    <w:rsid w:val="00151531"/>
    <w:rsid w:val="0016486F"/>
    <w:rsid w:val="00164EDB"/>
    <w:rsid w:val="00175360"/>
    <w:rsid w:val="00191494"/>
    <w:rsid w:val="00194F52"/>
    <w:rsid w:val="0019512E"/>
    <w:rsid w:val="001B3342"/>
    <w:rsid w:val="001B6D7E"/>
    <w:rsid w:val="001C20C1"/>
    <w:rsid w:val="001E40C8"/>
    <w:rsid w:val="001F6743"/>
    <w:rsid w:val="002067A6"/>
    <w:rsid w:val="00230FA1"/>
    <w:rsid w:val="002351D5"/>
    <w:rsid w:val="0025672E"/>
    <w:rsid w:val="00276F26"/>
    <w:rsid w:val="002927E8"/>
    <w:rsid w:val="002A303F"/>
    <w:rsid w:val="002B01E8"/>
    <w:rsid w:val="002B260E"/>
    <w:rsid w:val="002C4A32"/>
    <w:rsid w:val="002D1AA9"/>
    <w:rsid w:val="002D6A72"/>
    <w:rsid w:val="002F3BA5"/>
    <w:rsid w:val="00301AF4"/>
    <w:rsid w:val="00304AB9"/>
    <w:rsid w:val="003241DB"/>
    <w:rsid w:val="0033223D"/>
    <w:rsid w:val="00353528"/>
    <w:rsid w:val="00363421"/>
    <w:rsid w:val="00372B1D"/>
    <w:rsid w:val="00392658"/>
    <w:rsid w:val="0039451C"/>
    <w:rsid w:val="003B7899"/>
    <w:rsid w:val="003C5369"/>
    <w:rsid w:val="003E2971"/>
    <w:rsid w:val="0040234D"/>
    <w:rsid w:val="004532C1"/>
    <w:rsid w:val="00453734"/>
    <w:rsid w:val="0045785E"/>
    <w:rsid w:val="00462FA0"/>
    <w:rsid w:val="004777ED"/>
    <w:rsid w:val="004867C0"/>
    <w:rsid w:val="004965D4"/>
    <w:rsid w:val="004A020A"/>
    <w:rsid w:val="004D48BD"/>
    <w:rsid w:val="004F67B5"/>
    <w:rsid w:val="005107BC"/>
    <w:rsid w:val="005150C6"/>
    <w:rsid w:val="0052648E"/>
    <w:rsid w:val="00537127"/>
    <w:rsid w:val="0054666B"/>
    <w:rsid w:val="0056045B"/>
    <w:rsid w:val="00564F0F"/>
    <w:rsid w:val="00592A2D"/>
    <w:rsid w:val="005E7477"/>
    <w:rsid w:val="005F1462"/>
    <w:rsid w:val="00634A18"/>
    <w:rsid w:val="0063518E"/>
    <w:rsid w:val="006414A5"/>
    <w:rsid w:val="00641C20"/>
    <w:rsid w:val="00647A4A"/>
    <w:rsid w:val="00652227"/>
    <w:rsid w:val="006619AA"/>
    <w:rsid w:val="00667065"/>
    <w:rsid w:val="00693E17"/>
    <w:rsid w:val="006C13D1"/>
    <w:rsid w:val="006E614C"/>
    <w:rsid w:val="00700FB8"/>
    <w:rsid w:val="00722663"/>
    <w:rsid w:val="00725D3A"/>
    <w:rsid w:val="007932E0"/>
    <w:rsid w:val="007B0062"/>
    <w:rsid w:val="007C0E91"/>
    <w:rsid w:val="007C712A"/>
    <w:rsid w:val="007D22E0"/>
    <w:rsid w:val="007E5A3B"/>
    <w:rsid w:val="007E70F9"/>
    <w:rsid w:val="008005E6"/>
    <w:rsid w:val="00813B38"/>
    <w:rsid w:val="00814633"/>
    <w:rsid w:val="00835335"/>
    <w:rsid w:val="008452B1"/>
    <w:rsid w:val="00855361"/>
    <w:rsid w:val="008634E7"/>
    <w:rsid w:val="00877356"/>
    <w:rsid w:val="008779ED"/>
    <w:rsid w:val="008A074B"/>
    <w:rsid w:val="008B1F57"/>
    <w:rsid w:val="008C3E59"/>
    <w:rsid w:val="008C79CE"/>
    <w:rsid w:val="008E2A9F"/>
    <w:rsid w:val="009113C8"/>
    <w:rsid w:val="009255E3"/>
    <w:rsid w:val="00943AEA"/>
    <w:rsid w:val="0095380E"/>
    <w:rsid w:val="00953E59"/>
    <w:rsid w:val="009561C0"/>
    <w:rsid w:val="00984D36"/>
    <w:rsid w:val="009920D0"/>
    <w:rsid w:val="0099604C"/>
    <w:rsid w:val="009B289B"/>
    <w:rsid w:val="009B5797"/>
    <w:rsid w:val="009C177B"/>
    <w:rsid w:val="009C389D"/>
    <w:rsid w:val="009C5E78"/>
    <w:rsid w:val="009C79D5"/>
    <w:rsid w:val="009D3CA9"/>
    <w:rsid w:val="009F4135"/>
    <w:rsid w:val="00A054B2"/>
    <w:rsid w:val="00A45F43"/>
    <w:rsid w:val="00A479EF"/>
    <w:rsid w:val="00A502EA"/>
    <w:rsid w:val="00A5141F"/>
    <w:rsid w:val="00A529EB"/>
    <w:rsid w:val="00A640F7"/>
    <w:rsid w:val="00A653F3"/>
    <w:rsid w:val="00A7080C"/>
    <w:rsid w:val="00A729FA"/>
    <w:rsid w:val="00AA3D4E"/>
    <w:rsid w:val="00AB2DDB"/>
    <w:rsid w:val="00AB729F"/>
    <w:rsid w:val="00AE0498"/>
    <w:rsid w:val="00B039C8"/>
    <w:rsid w:val="00B107AA"/>
    <w:rsid w:val="00B144A5"/>
    <w:rsid w:val="00B31E8D"/>
    <w:rsid w:val="00B404A8"/>
    <w:rsid w:val="00B410A3"/>
    <w:rsid w:val="00B43CED"/>
    <w:rsid w:val="00B54D6B"/>
    <w:rsid w:val="00B71545"/>
    <w:rsid w:val="00B74AAC"/>
    <w:rsid w:val="00B817AF"/>
    <w:rsid w:val="00B86965"/>
    <w:rsid w:val="00B96DB5"/>
    <w:rsid w:val="00B97645"/>
    <w:rsid w:val="00BF129E"/>
    <w:rsid w:val="00BF1630"/>
    <w:rsid w:val="00BF1F17"/>
    <w:rsid w:val="00C03024"/>
    <w:rsid w:val="00C101D5"/>
    <w:rsid w:val="00C43998"/>
    <w:rsid w:val="00C466E9"/>
    <w:rsid w:val="00C55E95"/>
    <w:rsid w:val="00C57625"/>
    <w:rsid w:val="00C6104A"/>
    <w:rsid w:val="00C64A43"/>
    <w:rsid w:val="00C64C70"/>
    <w:rsid w:val="00C8040A"/>
    <w:rsid w:val="00C83750"/>
    <w:rsid w:val="00C85A98"/>
    <w:rsid w:val="00C96412"/>
    <w:rsid w:val="00CC1005"/>
    <w:rsid w:val="00CD437B"/>
    <w:rsid w:val="00CF28F7"/>
    <w:rsid w:val="00D125BD"/>
    <w:rsid w:val="00D17730"/>
    <w:rsid w:val="00D21103"/>
    <w:rsid w:val="00D4128F"/>
    <w:rsid w:val="00D45721"/>
    <w:rsid w:val="00D51744"/>
    <w:rsid w:val="00D57A07"/>
    <w:rsid w:val="00D66644"/>
    <w:rsid w:val="00D71C8A"/>
    <w:rsid w:val="00D9251A"/>
    <w:rsid w:val="00DA6647"/>
    <w:rsid w:val="00E23238"/>
    <w:rsid w:val="00E339D2"/>
    <w:rsid w:val="00E373FE"/>
    <w:rsid w:val="00E453EB"/>
    <w:rsid w:val="00E46AD8"/>
    <w:rsid w:val="00E5667B"/>
    <w:rsid w:val="00E64BF3"/>
    <w:rsid w:val="00E74EAC"/>
    <w:rsid w:val="00E76B48"/>
    <w:rsid w:val="00E82695"/>
    <w:rsid w:val="00E84EAA"/>
    <w:rsid w:val="00EA4ADD"/>
    <w:rsid w:val="00EC189E"/>
    <w:rsid w:val="00EC7662"/>
    <w:rsid w:val="00EE238B"/>
    <w:rsid w:val="00EE74C4"/>
    <w:rsid w:val="00F122C1"/>
    <w:rsid w:val="00F27BC1"/>
    <w:rsid w:val="00F55511"/>
    <w:rsid w:val="00F57F34"/>
    <w:rsid w:val="00F70BFD"/>
    <w:rsid w:val="00F75C1E"/>
    <w:rsid w:val="00F94D24"/>
    <w:rsid w:val="00FA000F"/>
    <w:rsid w:val="00FA450D"/>
    <w:rsid w:val="00FA5C14"/>
    <w:rsid w:val="00FB528B"/>
    <w:rsid w:val="00FB62AE"/>
    <w:rsid w:val="00FC2B1F"/>
    <w:rsid w:val="00FD2E90"/>
    <w:rsid w:val="00FD35E2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225</cp:revision>
  <dcterms:created xsi:type="dcterms:W3CDTF">2023-11-14T09:40:00Z</dcterms:created>
  <dcterms:modified xsi:type="dcterms:W3CDTF">2023-11-16T16:51:00Z</dcterms:modified>
</cp:coreProperties>
</file>